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09"/>
        <w:gridCol w:w="720"/>
        <w:gridCol w:w="981"/>
        <w:gridCol w:w="900"/>
        <w:gridCol w:w="630"/>
        <w:gridCol w:w="270"/>
        <w:gridCol w:w="540"/>
        <w:gridCol w:w="450"/>
        <w:gridCol w:w="360"/>
        <w:gridCol w:w="900"/>
        <w:gridCol w:w="720"/>
        <w:gridCol w:w="270"/>
        <w:gridCol w:w="450"/>
        <w:gridCol w:w="180"/>
        <w:gridCol w:w="540"/>
        <w:gridCol w:w="90"/>
        <w:gridCol w:w="270"/>
        <w:gridCol w:w="360"/>
        <w:gridCol w:w="630"/>
      </w:tblGrid>
      <w:tr w:rsidR="00A54785" w14:paraId="6318AE15" w14:textId="77777777" w:rsidTr="6BAA61B7">
        <w:trPr>
          <w:trHeight w:val="585"/>
        </w:trPr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6DDE8" w:themeFill="accent5" w:themeFillTint="66"/>
          </w:tcPr>
          <w:p w14:paraId="24ABA9DD" w14:textId="619EC240" w:rsidR="00A54785" w:rsidRPr="00790449" w:rsidRDefault="00A54785" w:rsidP="32A0686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E2A520" wp14:editId="6BAA61B7">
                  <wp:extent cx="371475" cy="371475"/>
                  <wp:effectExtent l="0" t="0" r="9525" b="9525"/>
                  <wp:docPr id="2" name="il_fi" descr="http://1.bp.blogspot.com/-ce0owG1LNW4/T3NhsZMLkvI/AAAAAAAAJPU/63av3rNx0tQ/s1600/Dracunculiasis_Star_of_lif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B6DDE8" w:themeFill="accent5" w:themeFillTint="66"/>
          </w:tcPr>
          <w:p w14:paraId="68A0587A" w14:textId="31EB32AB" w:rsidR="00A54785" w:rsidRPr="00790449" w:rsidRDefault="00A54785" w:rsidP="32A06865">
            <w:pPr>
              <w:rPr>
                <w:rFonts w:ascii="Arial" w:hAnsi="Arial" w:cs="Arial"/>
                <w:b/>
                <w:bCs/>
              </w:rPr>
            </w:pPr>
            <w:r w:rsidRPr="32A068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JECT </w:t>
            </w:r>
            <w:r w:rsidR="00ED567E" w:rsidRPr="32A068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/RX </w:t>
            </w:r>
            <w:r w:rsidRPr="32A06865">
              <w:rPr>
                <w:rFonts w:ascii="Arial" w:hAnsi="Arial" w:cs="Arial"/>
                <w:b/>
                <w:bCs/>
                <w:sz w:val="28"/>
                <w:szCs w:val="28"/>
              </w:rPr>
              <w:t>MEDICAL PLAN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4650A5C7" w14:textId="6E64BB82" w:rsidR="00841DBA" w:rsidRPr="00880BB8" w:rsidRDefault="00A54785" w:rsidP="20B8E2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2A06865">
              <w:rPr>
                <w:rFonts w:ascii="Arial" w:hAnsi="Arial" w:cs="Arial"/>
                <w:b/>
                <w:bCs/>
                <w:sz w:val="18"/>
                <w:szCs w:val="18"/>
              </w:rPr>
              <w:t>PROJECT NAM</w:t>
            </w:r>
            <w:r w:rsidR="76FD95CC" w:rsidRPr="32A0686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5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1EF4A0A8" w14:textId="77777777" w:rsidR="00A54785" w:rsidRDefault="00A54785" w:rsidP="00841DBA">
            <w:pPr>
              <w:rPr>
                <w:rFonts w:ascii="Arial" w:hAnsi="Arial" w:cs="Arial"/>
                <w:b/>
                <w:sz w:val="18"/>
              </w:rPr>
            </w:pPr>
            <w:r w:rsidRPr="00319D1B">
              <w:rPr>
                <w:rFonts w:ascii="Arial" w:hAnsi="Arial" w:cs="Arial"/>
                <w:b/>
                <w:bCs/>
                <w:sz w:val="18"/>
                <w:szCs w:val="18"/>
              </w:rPr>
              <w:t>DATE(S)</w:t>
            </w:r>
          </w:p>
          <w:p w14:paraId="29C40CF2" w14:textId="38B84BAE" w:rsidR="00BB5A1E" w:rsidRPr="00754268" w:rsidRDefault="00BB5A1E" w:rsidP="00319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131776E" w14:textId="2A5E439C" w:rsidR="00A54785" w:rsidRPr="00BE6DD0" w:rsidRDefault="00A54785" w:rsidP="20B8E2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2A068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PARED BY: </w:t>
            </w:r>
            <w:r w:rsidR="4D2DE958" w:rsidRPr="32A068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="00A65C1A" w:rsidRPr="32A068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32A068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</w:t>
            </w:r>
            <w:r w:rsidR="00ED567E" w:rsidRPr="32A068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32A06865">
              <w:rPr>
                <w:rFonts w:ascii="Arial" w:hAnsi="Arial" w:cs="Arial"/>
                <w:b/>
                <w:bCs/>
                <w:sz w:val="12"/>
                <w:szCs w:val="12"/>
              </w:rPr>
              <w:t>ver</w:t>
            </w:r>
            <w:r w:rsidR="00841DBA" w:rsidRPr="32A06865"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 w:rsidR="00ED567E" w:rsidRPr="32A0686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B335F3" w:rsidRPr="32A06865">
              <w:rPr>
                <w:rFonts w:ascii="Arial" w:hAnsi="Arial" w:cs="Arial"/>
                <w:b/>
                <w:bCs/>
                <w:sz w:val="12"/>
                <w:szCs w:val="12"/>
              </w:rPr>
              <w:t>18.1</w:t>
            </w:r>
          </w:p>
          <w:p w14:paraId="41BF96CB" w14:textId="77777777" w:rsidR="00A54785" w:rsidRPr="00BE6DD0" w:rsidRDefault="00A54785" w:rsidP="00BE6DD0">
            <w:pPr>
              <w:rPr>
                <w:rFonts w:ascii="Arial" w:hAnsi="Arial" w:cs="Arial"/>
                <w:b/>
                <w:sz w:val="18"/>
              </w:rPr>
            </w:pPr>
          </w:p>
          <w:p w14:paraId="6E08CFCC" w14:textId="77777777" w:rsidR="00A54785" w:rsidRPr="00BE6DD0" w:rsidRDefault="00A54785" w:rsidP="00BE6DD0">
            <w:pPr>
              <w:rPr>
                <w:rFonts w:ascii="Arial" w:hAnsi="Arial" w:cs="Arial"/>
                <w:b/>
                <w:sz w:val="18"/>
              </w:rPr>
            </w:pPr>
            <w:r w:rsidRPr="00BE6DD0">
              <w:rPr>
                <w:rFonts w:ascii="Arial" w:hAnsi="Arial" w:cs="Arial"/>
                <w:b/>
                <w:sz w:val="18"/>
              </w:rPr>
              <w:t>REVIEWED BY:</w:t>
            </w:r>
            <w:r>
              <w:rPr>
                <w:rFonts w:ascii="Arial" w:hAnsi="Arial" w:cs="Arial"/>
                <w:sz w:val="18"/>
              </w:rPr>
              <w:t xml:space="preserve">                                   </w:t>
            </w:r>
          </w:p>
        </w:tc>
      </w:tr>
      <w:tr w:rsidR="00555E25" w14:paraId="135D3298" w14:textId="77777777" w:rsidTr="6BAA61B7">
        <w:trPr>
          <w:trHeight w:val="972"/>
        </w:trPr>
        <w:tc>
          <w:tcPr>
            <w:tcW w:w="1108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A6ECD4" w14:textId="323B0D2F" w:rsidR="00B760EF" w:rsidRDefault="00B760EF" w:rsidP="20B8E2B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J</w:t>
            </w:r>
            <w:r w:rsidR="55CBCC9D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T LOCATION</w:t>
            </w:r>
            <w:r w:rsidR="00880BB8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55E25" w:rsidRPr="32A06865">
              <w:rPr>
                <w:rFonts w:ascii="Arial" w:hAnsi="Arial" w:cs="Arial"/>
                <w:sz w:val="20"/>
                <w:szCs w:val="20"/>
              </w:rPr>
              <w:t xml:space="preserve">(geographic description, latitude/longitude </w:t>
            </w:r>
            <w:r w:rsidR="004F5441" w:rsidRPr="32A06865">
              <w:rPr>
                <w:rFonts w:ascii="Arial" w:hAnsi="Arial" w:cs="Arial"/>
                <w:sz w:val="20"/>
                <w:szCs w:val="20"/>
              </w:rPr>
              <w:t>(</w:t>
            </w:r>
            <w:r w:rsidR="00A54785" w:rsidRPr="32A06865">
              <w:rPr>
                <w:rFonts w:ascii="Arial" w:hAnsi="Arial" w:cs="Arial"/>
                <w:sz w:val="20"/>
                <w:szCs w:val="20"/>
              </w:rPr>
              <w:t xml:space="preserve">WGS 84, </w:t>
            </w:r>
            <w:proofErr w:type="spellStart"/>
            <w:r w:rsidR="004F5441" w:rsidRPr="32A06865">
              <w:rPr>
                <w:rFonts w:ascii="Arial" w:hAnsi="Arial" w:cs="Arial"/>
                <w:sz w:val="20"/>
                <w:szCs w:val="20"/>
              </w:rPr>
              <w:t>ddd.mm.mmm</w:t>
            </w:r>
            <w:proofErr w:type="spellEnd"/>
            <w:r w:rsidR="004F5441" w:rsidRPr="32A06865">
              <w:rPr>
                <w:rFonts w:ascii="Arial" w:hAnsi="Arial" w:cs="Arial"/>
                <w:sz w:val="20"/>
                <w:szCs w:val="20"/>
              </w:rPr>
              <w:t xml:space="preserve"> format)</w:t>
            </w:r>
          </w:p>
          <w:p w14:paraId="4D7818D3" w14:textId="189FDAA3" w:rsidR="00555E25" w:rsidRPr="00A87E91" w:rsidRDefault="00555E25" w:rsidP="32A0686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55E25" w14:paraId="5BE3CAF5" w14:textId="77777777" w:rsidTr="6BAA61B7">
        <w:trPr>
          <w:trHeight w:val="177"/>
        </w:trPr>
        <w:tc>
          <w:tcPr>
            <w:tcW w:w="1108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6A9FD2" w14:textId="77777777" w:rsidR="00555E25" w:rsidRPr="00307DA5" w:rsidRDefault="00B760EF" w:rsidP="32A068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MUNICATION</w:t>
            </w:r>
            <w:r w:rsidR="00555E25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  Radio/Cell Phone/S</w:t>
            </w:r>
            <w:r w:rsidR="00AD0691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T</w:t>
            </w:r>
            <w:r w:rsidR="00754268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54268" w:rsidRPr="32A068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describe on site </w:t>
            </w:r>
            <w:r w:rsidR="00CC51B4" w:rsidRPr="32A06865">
              <w:rPr>
                <w:rFonts w:ascii="Arial" w:hAnsi="Arial" w:cs="Arial"/>
                <w:i/>
                <w:iCs/>
                <w:sz w:val="20"/>
                <w:szCs w:val="20"/>
              </w:rPr>
              <w:t>existing</w:t>
            </w:r>
            <w:r w:rsidR="00754268" w:rsidRPr="32A068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munication</w:t>
            </w:r>
            <w:r w:rsidR="00CC51B4" w:rsidRPr="32A06865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65696C" w:rsidRPr="32A068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contingencies</w:t>
            </w:r>
            <w:r w:rsidR="00754268" w:rsidRPr="32A0686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CC51B4" w:rsidRPr="32A068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  <w:p w14:paraId="178D6549" w14:textId="5AFC7B00" w:rsidR="32A06865" w:rsidRDefault="32A06865" w:rsidP="32A068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5A7914" w14:textId="76813786" w:rsidR="00786049" w:rsidRDefault="00CC51B4" w:rsidP="32A0686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MS</w:t>
            </w:r>
            <w:r w:rsidR="00786049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requency:  Group # </w:t>
            </w:r>
            <w:r w:rsidR="00F10FF7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Channel</w:t>
            </w:r>
            <w:r w:rsidR="00786049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786049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#</w:t>
            </w:r>
            <w:r w:rsidR="005039F8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15</w:t>
            </w:r>
            <w:proofErr w:type="gramEnd"/>
          </w:p>
        </w:tc>
      </w:tr>
      <w:tr w:rsidR="00A87E91" w14:paraId="0BC55B9B" w14:textId="77777777" w:rsidTr="6BAA61B7">
        <w:trPr>
          <w:trHeight w:val="1647"/>
        </w:trPr>
        <w:tc>
          <w:tcPr>
            <w:tcW w:w="1108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EDF8E9" w14:textId="77777777" w:rsidR="00786049" w:rsidRPr="00307DA5" w:rsidRDefault="00B760EF" w:rsidP="00A87E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MARY AND SECONDARY TRANSPORT </w:t>
            </w:r>
            <w:r w:rsidR="006B074C">
              <w:rPr>
                <w:rFonts w:ascii="Arial" w:hAnsi="Arial" w:cs="Arial"/>
                <w:b/>
                <w:i/>
                <w:sz w:val="20"/>
                <w:szCs w:val="20"/>
              </w:rPr>
              <w:t>ROUTES</w:t>
            </w:r>
            <w:r w:rsidR="006B074C" w:rsidRPr="00307D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B074C" w:rsidRPr="006B074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B074C">
              <w:rPr>
                <w:rFonts w:ascii="Arial" w:hAnsi="Arial" w:cs="Arial"/>
                <w:i/>
                <w:sz w:val="20"/>
                <w:szCs w:val="20"/>
              </w:rPr>
              <w:t xml:space="preserve">Starting </w:t>
            </w:r>
            <w:r w:rsidR="006B074C" w:rsidRPr="006B074C">
              <w:rPr>
                <w:rFonts w:ascii="Arial" w:hAnsi="Arial" w:cs="Arial"/>
                <w:i/>
                <w:sz w:val="20"/>
                <w:szCs w:val="20"/>
                <w:u w:val="single"/>
              </w:rPr>
              <w:t>from</w:t>
            </w:r>
            <w:r w:rsidR="006B074C">
              <w:rPr>
                <w:rFonts w:ascii="Arial" w:hAnsi="Arial" w:cs="Arial"/>
                <w:i/>
                <w:sz w:val="20"/>
                <w:szCs w:val="20"/>
              </w:rPr>
              <w:t xml:space="preserve"> the project / Rx </w:t>
            </w:r>
            <w:r w:rsidR="0065696C" w:rsidRPr="00307DA5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="00880BB8" w:rsidRPr="00307DA5">
              <w:rPr>
                <w:rFonts w:ascii="Arial" w:hAnsi="Arial" w:cs="Arial"/>
                <w:i/>
                <w:sz w:val="20"/>
                <w:szCs w:val="20"/>
              </w:rPr>
              <w:t>clude road</w:t>
            </w:r>
            <w:r w:rsidR="00014E5D">
              <w:rPr>
                <w:rFonts w:ascii="Arial" w:hAnsi="Arial" w:cs="Arial"/>
                <w:i/>
                <w:sz w:val="20"/>
                <w:szCs w:val="20"/>
              </w:rPr>
              <w:t>/trail</w:t>
            </w:r>
            <w:r w:rsidR="00214A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14A94" w:rsidRPr="004C52B2">
              <w:rPr>
                <w:rFonts w:ascii="Arial" w:hAnsi="Arial" w:cs="Arial"/>
                <w:i/>
                <w:sz w:val="20"/>
                <w:szCs w:val="20"/>
              </w:rPr>
              <w:t>names/</w:t>
            </w:r>
            <w:proofErr w:type="gramStart"/>
            <w:r w:rsidR="00014E5D">
              <w:rPr>
                <w:rFonts w:ascii="Arial" w:hAnsi="Arial" w:cs="Arial"/>
                <w:i/>
                <w:sz w:val="20"/>
                <w:szCs w:val="20"/>
              </w:rPr>
              <w:t>numbers</w:t>
            </w:r>
            <w:proofErr w:type="gramEnd"/>
            <w:r w:rsidR="00214A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0BB8" w:rsidRPr="00307DA5">
              <w:rPr>
                <w:rFonts w:ascii="Arial" w:hAnsi="Arial" w:cs="Arial"/>
                <w:i/>
                <w:sz w:val="20"/>
                <w:szCs w:val="20"/>
              </w:rPr>
              <w:t>distance</w:t>
            </w:r>
            <w:r w:rsidR="00014E5D">
              <w:rPr>
                <w:rFonts w:ascii="Arial" w:hAnsi="Arial" w:cs="Arial"/>
                <w:i/>
                <w:sz w:val="20"/>
                <w:szCs w:val="20"/>
              </w:rPr>
              <w:t xml:space="preserve">s/timeframes </w:t>
            </w:r>
            <w:r w:rsidR="00014E5D" w:rsidRPr="006B074C">
              <w:rPr>
                <w:rFonts w:ascii="Arial" w:hAnsi="Arial" w:cs="Arial"/>
                <w:i/>
                <w:sz w:val="20"/>
                <w:szCs w:val="20"/>
                <w:u w:val="single"/>
              </w:rPr>
              <w:t>to</w:t>
            </w:r>
            <w:r w:rsidR="006B074C">
              <w:rPr>
                <w:rFonts w:ascii="Arial" w:hAnsi="Arial" w:cs="Arial"/>
                <w:i/>
                <w:sz w:val="20"/>
                <w:szCs w:val="20"/>
              </w:rPr>
              <w:t xml:space="preserve"> rendezvous </w:t>
            </w:r>
            <w:r w:rsidR="00014E5D">
              <w:rPr>
                <w:rFonts w:ascii="Arial" w:hAnsi="Arial" w:cs="Arial"/>
                <w:i/>
                <w:sz w:val="20"/>
                <w:szCs w:val="20"/>
              </w:rPr>
              <w:t xml:space="preserve">point(s) and/or </w:t>
            </w:r>
            <w:r w:rsidR="006B074C">
              <w:rPr>
                <w:rFonts w:ascii="Arial" w:hAnsi="Arial" w:cs="Arial"/>
                <w:i/>
                <w:sz w:val="20"/>
                <w:szCs w:val="20"/>
              </w:rPr>
              <w:t xml:space="preserve">medical </w:t>
            </w:r>
            <w:r w:rsidR="00014E5D">
              <w:rPr>
                <w:rFonts w:ascii="Arial" w:hAnsi="Arial" w:cs="Arial"/>
                <w:i/>
                <w:sz w:val="20"/>
                <w:szCs w:val="20"/>
              </w:rPr>
              <w:t>care facilities</w:t>
            </w:r>
            <w:r w:rsidR="006B074C">
              <w:rPr>
                <w:rFonts w:ascii="Arial" w:hAnsi="Arial" w:cs="Arial"/>
                <w:i/>
                <w:sz w:val="20"/>
                <w:szCs w:val="20"/>
              </w:rPr>
              <w:t>.)</w:t>
            </w:r>
            <w:r w:rsidR="00880BB8" w:rsidRPr="00307D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0BB8" w:rsidRPr="00307DA5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4D4ED3" w:rsidRPr="00307DA5">
              <w:rPr>
                <w:rFonts w:ascii="Arial" w:hAnsi="Arial" w:cs="Arial"/>
                <w:b/>
                <w:i/>
                <w:sz w:val="20"/>
                <w:szCs w:val="20"/>
              </w:rPr>
              <w:t>ever</w:t>
            </w:r>
            <w:r w:rsidR="00880BB8" w:rsidRPr="00307D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80F74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4D4ED3">
              <w:rPr>
                <w:rFonts w:ascii="Arial" w:hAnsi="Arial" w:cs="Arial"/>
                <w:b/>
                <w:i/>
                <w:sz w:val="20"/>
                <w:szCs w:val="20"/>
              </w:rPr>
              <w:t>ely</w:t>
            </w:r>
            <w:r w:rsidR="00D80F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</w:t>
            </w:r>
            <w:r w:rsidR="004D4ED3">
              <w:rPr>
                <w:rFonts w:ascii="Arial" w:hAnsi="Arial" w:cs="Arial"/>
                <w:b/>
                <w:i/>
                <w:sz w:val="20"/>
                <w:szCs w:val="20"/>
              </w:rPr>
              <w:t>olely</w:t>
            </w:r>
            <w:r w:rsidR="00880BB8" w:rsidRPr="00307D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880BB8" w:rsidRPr="00307DA5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4D4ED3" w:rsidRPr="00307DA5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proofErr w:type="gramEnd"/>
            <w:r w:rsidR="00880BB8" w:rsidRPr="00307D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</w:t>
            </w:r>
            <w:r w:rsidR="004D4ED3" w:rsidRPr="00307DA5">
              <w:rPr>
                <w:rFonts w:ascii="Arial" w:hAnsi="Arial" w:cs="Arial"/>
                <w:b/>
                <w:i/>
                <w:sz w:val="20"/>
                <w:szCs w:val="20"/>
              </w:rPr>
              <w:t>ir</w:t>
            </w:r>
            <w:r w:rsidR="004D4E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</w:t>
            </w:r>
            <w:r w:rsidR="004D4ED3" w:rsidRPr="00307DA5">
              <w:rPr>
                <w:rFonts w:ascii="Arial" w:hAnsi="Arial" w:cs="Arial"/>
                <w:b/>
                <w:i/>
                <w:sz w:val="20"/>
                <w:szCs w:val="20"/>
              </w:rPr>
              <w:t>vac</w:t>
            </w:r>
            <w:r w:rsidR="004D4ED3">
              <w:rPr>
                <w:rFonts w:ascii="Arial" w:hAnsi="Arial" w:cs="Arial"/>
                <w:b/>
                <w:i/>
                <w:sz w:val="20"/>
                <w:szCs w:val="20"/>
              </w:rPr>
              <w:t>uation</w:t>
            </w:r>
          </w:p>
          <w:p w14:paraId="1A86C69E" w14:textId="433D560B" w:rsidR="00A87E91" w:rsidRPr="00307DA5" w:rsidRDefault="00A87E91" w:rsidP="32A068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mary</w:t>
            </w:r>
            <w:r w:rsidR="0091603F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="008C5D07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756B42B" w14:textId="68ABCF47" w:rsidR="00A87E91" w:rsidRPr="00307DA5" w:rsidRDefault="00A87E91" w:rsidP="32A0686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73E16ED" w14:textId="364978CD" w:rsidR="00A87E91" w:rsidRPr="00307DA5" w:rsidRDefault="00A87E91" w:rsidP="32A068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condary</w:t>
            </w:r>
            <w:r w:rsidR="00307DA5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="004F793E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966F7D3" w14:textId="447AE2C6" w:rsidR="32A06865" w:rsidRDefault="32A06865" w:rsidP="32A0686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4026F45" w14:textId="21D8F440" w:rsidR="00786049" w:rsidRDefault="00214A94" w:rsidP="270D56E0">
            <w:pPr>
              <w:rPr>
                <w:rFonts w:ascii="Arial" w:hAnsi="Arial" w:cs="Arial"/>
                <w:sz w:val="20"/>
                <w:szCs w:val="20"/>
              </w:rPr>
            </w:pPr>
            <w:r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s </w:t>
            </w:r>
            <w:proofErr w:type="spellStart"/>
            <w:r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elispot</w:t>
            </w:r>
            <w:proofErr w:type="spellEnd"/>
            <w:r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648D3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vailable?    </w:t>
            </w:r>
            <w:r w:rsidR="00E648D3" w:rsidRPr="32A0686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YES   </w:t>
            </w:r>
            <w:r w:rsidR="00307DA5" w:rsidRPr="32A0686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E648D3" w:rsidRPr="32A0686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A54785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         IF YES,</w:t>
            </w:r>
            <w:r w:rsidR="00307DA5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07DA5" w:rsidRPr="32A06865">
              <w:rPr>
                <w:rFonts w:ascii="Arial" w:hAnsi="Arial" w:cs="Arial"/>
                <w:sz w:val="20"/>
                <w:szCs w:val="20"/>
              </w:rPr>
              <w:t>Lat</w:t>
            </w:r>
            <w:r w:rsidR="00A54785" w:rsidRPr="32A06865">
              <w:rPr>
                <w:rFonts w:ascii="Arial" w:hAnsi="Arial" w:cs="Arial"/>
                <w:sz w:val="20"/>
                <w:szCs w:val="20"/>
              </w:rPr>
              <w:t>.</w:t>
            </w:r>
            <w:r w:rsidR="00307DA5" w:rsidRPr="32A06865">
              <w:rPr>
                <w:rFonts w:ascii="Arial" w:hAnsi="Arial" w:cs="Arial"/>
                <w:sz w:val="20"/>
                <w:szCs w:val="20"/>
              </w:rPr>
              <w:t xml:space="preserve">/Long </w:t>
            </w:r>
            <w:r w:rsidR="0054769D" w:rsidRPr="32A06865">
              <w:rPr>
                <w:rFonts w:ascii="Arial" w:hAnsi="Arial" w:cs="Arial"/>
                <w:sz w:val="20"/>
                <w:szCs w:val="20"/>
              </w:rPr>
              <w:t>N</w:t>
            </w:r>
            <w:r w:rsidR="2B8CB21B" w:rsidRPr="32A068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D376CCB" w:rsidRPr="32A06865">
              <w:rPr>
                <w:rFonts w:ascii="Arial" w:hAnsi="Arial" w:cs="Arial"/>
                <w:sz w:val="20"/>
                <w:szCs w:val="20"/>
              </w:rPr>
              <w:t>##</w:t>
            </w:r>
            <w:r w:rsidR="0054769D" w:rsidRPr="32A06865">
              <w:rPr>
                <w:rFonts w:ascii="Arial" w:hAnsi="Arial" w:cs="Arial"/>
                <w:sz w:val="20"/>
                <w:szCs w:val="20"/>
              </w:rPr>
              <w:t xml:space="preserve">˚ </w:t>
            </w:r>
            <w:r w:rsidR="334A9F46" w:rsidRPr="32A06865">
              <w:rPr>
                <w:rFonts w:ascii="Arial" w:hAnsi="Arial" w:cs="Arial"/>
                <w:sz w:val="20"/>
                <w:szCs w:val="20"/>
              </w:rPr>
              <w:t>#</w:t>
            </w:r>
            <w:proofErr w:type="gramStart"/>
            <w:r w:rsidR="334A9F46" w:rsidRPr="32A06865">
              <w:rPr>
                <w:rFonts w:ascii="Arial" w:hAnsi="Arial" w:cs="Arial"/>
                <w:sz w:val="20"/>
                <w:szCs w:val="20"/>
              </w:rPr>
              <w:t>#.#</w:t>
            </w:r>
            <w:proofErr w:type="gramEnd"/>
            <w:r w:rsidR="334A9F46" w:rsidRPr="32A06865">
              <w:rPr>
                <w:rFonts w:ascii="Arial" w:hAnsi="Arial" w:cs="Arial"/>
                <w:sz w:val="20"/>
                <w:szCs w:val="20"/>
              </w:rPr>
              <w:t>##</w:t>
            </w:r>
            <w:r w:rsidR="5AA0FDC8" w:rsidRPr="32A06865">
              <w:rPr>
                <w:rFonts w:ascii="Arial" w:hAnsi="Arial" w:cs="Arial"/>
                <w:sz w:val="20"/>
                <w:szCs w:val="20"/>
              </w:rPr>
              <w:t>’</w:t>
            </w:r>
            <w:r w:rsidR="00471E16" w:rsidRPr="32A06865">
              <w:rPr>
                <w:rFonts w:ascii="Arial" w:hAnsi="Arial" w:cs="Arial"/>
                <w:sz w:val="20"/>
                <w:szCs w:val="20"/>
              </w:rPr>
              <w:t>,</w:t>
            </w:r>
            <w:r w:rsidR="0054769D" w:rsidRPr="32A06865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6CE926A5" w:rsidRPr="32A068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670DAA2" w:rsidRPr="32A06865">
              <w:rPr>
                <w:rFonts w:ascii="Arial" w:hAnsi="Arial" w:cs="Arial"/>
                <w:sz w:val="20"/>
                <w:szCs w:val="20"/>
              </w:rPr>
              <w:t>###</w:t>
            </w:r>
            <w:r w:rsidR="00471E16" w:rsidRPr="32A06865">
              <w:rPr>
                <w:rFonts w:ascii="Arial" w:hAnsi="Arial" w:cs="Arial"/>
                <w:sz w:val="20"/>
                <w:szCs w:val="20"/>
              </w:rPr>
              <w:t xml:space="preserve">˚ </w:t>
            </w:r>
            <w:r w:rsidR="11D09C04" w:rsidRPr="32A06865">
              <w:rPr>
                <w:rFonts w:ascii="Arial" w:hAnsi="Arial" w:cs="Arial"/>
                <w:sz w:val="20"/>
                <w:szCs w:val="20"/>
              </w:rPr>
              <w:t>##.###’</w:t>
            </w:r>
          </w:p>
          <w:p w14:paraId="5495A41A" w14:textId="77777777" w:rsidR="00786049" w:rsidRPr="00A87E91" w:rsidRDefault="00786049" w:rsidP="00E648D3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754268" w14:paraId="6F1EDFF6" w14:textId="77777777" w:rsidTr="6BAA61B7">
        <w:trPr>
          <w:trHeight w:val="1260"/>
        </w:trPr>
        <w:tc>
          <w:tcPr>
            <w:tcW w:w="1108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57FAD6" w14:textId="77777777" w:rsidR="00786049" w:rsidRPr="00307DA5" w:rsidRDefault="00B760EF" w:rsidP="00A87E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N SITE MEDICAL SKILLS</w:t>
            </w:r>
            <w:r w:rsidR="00754268" w:rsidRPr="32A068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54268" w:rsidRPr="32A06865">
              <w:rPr>
                <w:rFonts w:ascii="Arial" w:hAnsi="Arial" w:cs="Arial"/>
                <w:sz w:val="20"/>
                <w:szCs w:val="20"/>
              </w:rPr>
              <w:t>(EMTs, EMRs, 1</w:t>
            </w:r>
            <w:r w:rsidR="00754268" w:rsidRPr="32A0686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54268" w:rsidRPr="32A06865">
              <w:rPr>
                <w:rFonts w:ascii="Arial" w:hAnsi="Arial" w:cs="Arial"/>
                <w:sz w:val="20"/>
                <w:szCs w:val="20"/>
              </w:rPr>
              <w:t xml:space="preserve"> Responder etc.</w:t>
            </w:r>
            <w:r w:rsidR="004D4ED3" w:rsidRPr="32A06865">
              <w:rPr>
                <w:rFonts w:ascii="Arial" w:hAnsi="Arial" w:cs="Arial"/>
                <w:sz w:val="20"/>
                <w:szCs w:val="20"/>
              </w:rPr>
              <w:t xml:space="preserve"> Brief Daily, This Can Change</w:t>
            </w:r>
            <w:r w:rsidR="00754268" w:rsidRPr="32A0686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AD331E" w14:textId="1708F08A" w:rsidR="32A06865" w:rsidRDefault="32A06865" w:rsidP="32A0686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528AE34" w14:textId="77777777" w:rsidR="00754268" w:rsidRPr="00307DA5" w:rsidRDefault="00B760EF" w:rsidP="00A87E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9D1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N SITE MEDICAL EQUIPMENT</w:t>
            </w:r>
            <w:r w:rsidR="00754268" w:rsidRPr="00319D1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54268" w:rsidRPr="00319D1B">
              <w:rPr>
                <w:rFonts w:ascii="Arial" w:hAnsi="Arial" w:cs="Arial"/>
                <w:sz w:val="20"/>
                <w:szCs w:val="20"/>
              </w:rPr>
              <w:t>(Backboards, O2, trauma kits etc.</w:t>
            </w:r>
            <w:r w:rsidR="004D4ED3" w:rsidRPr="00319D1B">
              <w:rPr>
                <w:rFonts w:ascii="Arial" w:hAnsi="Arial" w:cs="Arial"/>
                <w:sz w:val="20"/>
                <w:szCs w:val="20"/>
              </w:rPr>
              <w:t xml:space="preserve"> Brief Daily, This Can Change</w:t>
            </w:r>
            <w:r w:rsidR="00754268" w:rsidRPr="00319D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1260F8" w14:textId="2031F3C5" w:rsidR="00754268" w:rsidRDefault="00754268" w:rsidP="32A068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638EE" w14:paraId="491A0A65" w14:textId="77777777" w:rsidTr="6BAA61B7">
        <w:trPr>
          <w:trHeight w:val="135"/>
        </w:trPr>
        <w:tc>
          <w:tcPr>
            <w:tcW w:w="1108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E82C05B" w14:textId="77777777" w:rsidR="00A638EE" w:rsidRDefault="00A638EE" w:rsidP="00786049">
            <w:pPr>
              <w:rPr>
                <w:b/>
                <w:sz w:val="22"/>
                <w:szCs w:val="22"/>
              </w:rPr>
            </w:pPr>
            <w:r w:rsidRPr="00EA5978">
              <w:rPr>
                <w:rFonts w:ascii="Arial" w:hAnsi="Arial" w:cs="Arial"/>
                <w:b/>
                <w:sz w:val="20"/>
                <w:szCs w:val="20"/>
              </w:rPr>
              <w:t>NEAREST AMBULANCE SERVICES</w:t>
            </w:r>
            <w:r w:rsidR="004C52B2">
              <w:rPr>
                <w:rFonts w:ascii="Arial" w:hAnsi="Arial" w:cs="Arial"/>
                <w:b/>
                <w:sz w:val="20"/>
                <w:szCs w:val="20"/>
              </w:rPr>
              <w:t xml:space="preserve"> (Be thinking of Ground and Air Transportation)</w:t>
            </w:r>
          </w:p>
        </w:tc>
      </w:tr>
      <w:tr w:rsidR="00FB7C35" w14:paraId="7FB9F299" w14:textId="77777777" w:rsidTr="6BAA61B7">
        <w:trPr>
          <w:trHeight w:val="151"/>
        </w:trPr>
        <w:tc>
          <w:tcPr>
            <w:tcW w:w="4428" w:type="dxa"/>
            <w:gridSpan w:val="5"/>
            <w:tcBorders>
              <w:left w:val="single" w:sz="18" w:space="0" w:color="auto"/>
              <w:bottom w:val="nil"/>
            </w:tcBorders>
            <w:vAlign w:val="center"/>
          </w:tcPr>
          <w:p w14:paraId="070DAC65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150" w:type="dxa"/>
            <w:gridSpan w:val="6"/>
            <w:tcBorders>
              <w:bottom w:val="nil"/>
            </w:tcBorders>
            <w:vAlign w:val="center"/>
          </w:tcPr>
          <w:p w14:paraId="329B6127" w14:textId="77777777" w:rsidR="00FB7C35" w:rsidRDefault="0070585F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WN or </w:t>
            </w:r>
            <w:r w:rsidR="00FB7C35"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1620" w:type="dxa"/>
            <w:gridSpan w:val="4"/>
            <w:tcBorders>
              <w:bottom w:val="nil"/>
            </w:tcBorders>
            <w:vAlign w:val="center"/>
          </w:tcPr>
          <w:p w14:paraId="0DEAF36E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1890" w:type="dxa"/>
            <w:gridSpan w:val="5"/>
            <w:tcBorders>
              <w:right w:val="single" w:sz="18" w:space="0" w:color="auto"/>
            </w:tcBorders>
            <w:vAlign w:val="center"/>
          </w:tcPr>
          <w:p w14:paraId="098989C6" w14:textId="77777777" w:rsidR="00FB7C35" w:rsidRDefault="00E648D3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of Care</w:t>
            </w:r>
          </w:p>
          <w:p w14:paraId="7C7716FD" w14:textId="77777777" w:rsidR="00E648D3" w:rsidRPr="00E648D3" w:rsidRDefault="00E648D3" w:rsidP="00A13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8D3">
              <w:rPr>
                <w:rFonts w:ascii="Arial" w:hAnsi="Arial" w:cs="Arial"/>
                <w:sz w:val="16"/>
                <w:szCs w:val="16"/>
              </w:rPr>
              <w:t>(</w:t>
            </w:r>
            <w:r w:rsidR="0091603F">
              <w:rPr>
                <w:rFonts w:ascii="Arial" w:hAnsi="Arial" w:cs="Arial"/>
                <w:sz w:val="16"/>
                <w:szCs w:val="16"/>
              </w:rPr>
              <w:t>EMT/PARA</w:t>
            </w:r>
            <w:r w:rsidRPr="00E648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B7C35" w14:paraId="5F9326A1" w14:textId="77777777" w:rsidTr="6BAA61B7">
        <w:trPr>
          <w:trHeight w:val="365"/>
        </w:trPr>
        <w:tc>
          <w:tcPr>
            <w:tcW w:w="4428" w:type="dxa"/>
            <w:gridSpan w:val="5"/>
            <w:tcBorders>
              <w:left w:val="single" w:sz="18" w:space="0" w:color="auto"/>
            </w:tcBorders>
            <w:vAlign w:val="bottom"/>
          </w:tcPr>
          <w:p w14:paraId="1B9CE02E" w14:textId="59455B4C" w:rsidR="00FB7C35" w:rsidRPr="009C4C30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6"/>
            <w:vAlign w:val="bottom"/>
          </w:tcPr>
          <w:p w14:paraId="6C50FD48" w14:textId="3924E948" w:rsidR="00FB7C35" w:rsidRPr="009C4C30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vAlign w:val="bottom"/>
          </w:tcPr>
          <w:p w14:paraId="7A119250" w14:textId="36A66ADA" w:rsidR="00FB7C35" w:rsidRPr="002A4785" w:rsidRDefault="00FB7C35" w:rsidP="00319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0F26FB48" w14:textId="1FEBA878" w:rsidR="00FB7C35" w:rsidRPr="009C4C30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</w:tcPr>
          <w:p w14:paraId="6582A224" w14:textId="2C326FF3" w:rsidR="00FB7C35" w:rsidRPr="009C4C30" w:rsidRDefault="00FB7C35" w:rsidP="017F9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C35" w14:paraId="25A22D5A" w14:textId="77777777" w:rsidTr="6BAA61B7">
        <w:trPr>
          <w:trHeight w:val="357"/>
        </w:trPr>
        <w:tc>
          <w:tcPr>
            <w:tcW w:w="4428" w:type="dxa"/>
            <w:gridSpan w:val="5"/>
            <w:tcBorders>
              <w:left w:val="single" w:sz="18" w:space="0" w:color="auto"/>
            </w:tcBorders>
            <w:vAlign w:val="bottom"/>
          </w:tcPr>
          <w:p w14:paraId="2B3DC961" w14:textId="7F10AF27" w:rsidR="00FB7C35" w:rsidRPr="009C4C30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6"/>
            <w:vAlign w:val="bottom"/>
          </w:tcPr>
          <w:p w14:paraId="7C634E60" w14:textId="6BE24CB2" w:rsidR="00FB7C35" w:rsidRPr="009C4C30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vAlign w:val="bottom"/>
          </w:tcPr>
          <w:p w14:paraId="08C2A54D" w14:textId="124D66B0" w:rsidR="00FB7C35" w:rsidRPr="009C4C30" w:rsidRDefault="00FB7C35" w:rsidP="00319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2E4C2828" w14:textId="4BA82C98" w:rsidR="00FB7C35" w:rsidRPr="009C4C30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</w:tcPr>
          <w:p w14:paraId="3AAD4E50" w14:textId="77777777" w:rsidR="00FB7C35" w:rsidRPr="009C4C30" w:rsidRDefault="00FB7C35" w:rsidP="00136A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B7C35" w14:paraId="364FD497" w14:textId="77777777" w:rsidTr="6BAA61B7">
        <w:trPr>
          <w:trHeight w:val="186"/>
        </w:trPr>
        <w:tc>
          <w:tcPr>
            <w:tcW w:w="1108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9B2AAD0" w14:textId="77777777" w:rsidR="00FB7C35" w:rsidRPr="00EA5978" w:rsidRDefault="00FB7C35" w:rsidP="00F61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978">
              <w:rPr>
                <w:rFonts w:ascii="Arial" w:hAnsi="Arial" w:cs="Arial"/>
                <w:b/>
                <w:sz w:val="20"/>
                <w:szCs w:val="20"/>
              </w:rPr>
              <w:t>HOSPITALS</w:t>
            </w:r>
            <w:r w:rsidR="00A1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5441">
              <w:rPr>
                <w:rFonts w:ascii="Arial" w:hAnsi="Arial" w:cs="Arial"/>
                <w:b/>
                <w:sz w:val="20"/>
                <w:szCs w:val="20"/>
              </w:rPr>
              <w:t xml:space="preserve">(For estimating </w:t>
            </w:r>
            <w:r w:rsidR="00F610DA">
              <w:rPr>
                <w:rFonts w:ascii="Arial" w:hAnsi="Arial" w:cs="Arial"/>
                <w:b/>
                <w:sz w:val="20"/>
                <w:szCs w:val="20"/>
              </w:rPr>
              <w:t>Air Travel</w:t>
            </w:r>
            <w:r w:rsidR="004F54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10DA"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="004F5441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proofErr w:type="spellStart"/>
            <w:r w:rsidR="004F5441">
              <w:rPr>
                <w:rFonts w:ascii="Arial" w:hAnsi="Arial" w:cs="Arial"/>
                <w:b/>
                <w:sz w:val="20"/>
                <w:szCs w:val="20"/>
              </w:rPr>
              <w:t>en</w:t>
            </w:r>
            <w:proofErr w:type="spellEnd"/>
            <w:r w:rsidR="00CD36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5441">
              <w:rPr>
                <w:rFonts w:ascii="Arial" w:hAnsi="Arial" w:cs="Arial"/>
                <w:b/>
                <w:sz w:val="20"/>
                <w:szCs w:val="20"/>
              </w:rPr>
              <w:t>route use average helicopter speed of 125 MPH)</w:t>
            </w:r>
          </w:p>
        </w:tc>
      </w:tr>
      <w:tr w:rsidR="00FB7C35" w14:paraId="7223109E" w14:textId="77777777" w:rsidTr="6BAA61B7">
        <w:trPr>
          <w:trHeight w:val="143"/>
        </w:trPr>
        <w:tc>
          <w:tcPr>
            <w:tcW w:w="1827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2F9B7554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231" w:type="dxa"/>
            <w:gridSpan w:val="4"/>
            <w:tcBorders>
              <w:bottom w:val="nil"/>
            </w:tcBorders>
            <w:vAlign w:val="center"/>
          </w:tcPr>
          <w:p w14:paraId="79F0F480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1620" w:type="dxa"/>
            <w:gridSpan w:val="4"/>
            <w:vAlign w:val="center"/>
          </w:tcPr>
          <w:p w14:paraId="2BE0BC4D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VEL TIME</w:t>
            </w:r>
          </w:p>
        </w:tc>
        <w:tc>
          <w:tcPr>
            <w:tcW w:w="1890" w:type="dxa"/>
            <w:gridSpan w:val="3"/>
            <w:tcBorders>
              <w:bottom w:val="nil"/>
            </w:tcBorders>
            <w:vAlign w:val="center"/>
          </w:tcPr>
          <w:p w14:paraId="67A49BBB" w14:textId="77777777" w:rsidR="00FB7C35" w:rsidRDefault="00CB0F4E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/LONG</w:t>
            </w:r>
          </w:p>
          <w:p w14:paraId="30F732E5" w14:textId="77777777" w:rsidR="0085623B" w:rsidRDefault="0085623B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</w:rPr>
              <w:t>decimal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egees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60" w:type="dxa"/>
            <w:gridSpan w:val="4"/>
            <w:vAlign w:val="center"/>
          </w:tcPr>
          <w:p w14:paraId="16684C7E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LIPAD</w:t>
            </w:r>
          </w:p>
        </w:tc>
        <w:tc>
          <w:tcPr>
            <w:tcW w:w="1260" w:type="dxa"/>
            <w:gridSpan w:val="3"/>
            <w:tcBorders>
              <w:right w:val="single" w:sz="18" w:space="0" w:color="auto"/>
            </w:tcBorders>
            <w:vAlign w:val="center"/>
          </w:tcPr>
          <w:p w14:paraId="3A4B3452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RN CENTER</w:t>
            </w:r>
          </w:p>
        </w:tc>
      </w:tr>
      <w:tr w:rsidR="00FB7C35" w14:paraId="1CA2C335" w14:textId="77777777" w:rsidTr="6BAA61B7">
        <w:trPr>
          <w:trHeight w:val="117"/>
        </w:trPr>
        <w:tc>
          <w:tcPr>
            <w:tcW w:w="1827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46416DA4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31" w:type="dxa"/>
            <w:gridSpan w:val="4"/>
            <w:tcBorders>
              <w:top w:val="nil"/>
            </w:tcBorders>
            <w:vAlign w:val="center"/>
          </w:tcPr>
          <w:p w14:paraId="57180A50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05081D1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IR</w:t>
            </w:r>
          </w:p>
        </w:tc>
        <w:tc>
          <w:tcPr>
            <w:tcW w:w="810" w:type="dxa"/>
            <w:gridSpan w:val="2"/>
            <w:vAlign w:val="center"/>
          </w:tcPr>
          <w:p w14:paraId="3B911833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ND</w:t>
            </w:r>
          </w:p>
        </w:tc>
        <w:tc>
          <w:tcPr>
            <w:tcW w:w="1890" w:type="dxa"/>
            <w:gridSpan w:val="3"/>
            <w:tcBorders>
              <w:top w:val="nil"/>
            </w:tcBorders>
            <w:vAlign w:val="center"/>
          </w:tcPr>
          <w:p w14:paraId="485A3E3C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912583E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630" w:type="dxa"/>
            <w:gridSpan w:val="2"/>
            <w:vAlign w:val="center"/>
          </w:tcPr>
          <w:p w14:paraId="5FD01132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630" w:type="dxa"/>
            <w:gridSpan w:val="2"/>
            <w:vAlign w:val="center"/>
          </w:tcPr>
          <w:p w14:paraId="4C30A0BA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14:paraId="0092D930" w14:textId="77777777" w:rsidR="00FB7C35" w:rsidRDefault="00FB7C35" w:rsidP="00A13B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FB7C35" w14:paraId="081EB104" w14:textId="77777777" w:rsidTr="6BAA61B7">
        <w:trPr>
          <w:trHeight w:val="357"/>
        </w:trPr>
        <w:tc>
          <w:tcPr>
            <w:tcW w:w="1827" w:type="dxa"/>
            <w:gridSpan w:val="2"/>
            <w:tcBorders>
              <w:left w:val="single" w:sz="18" w:space="0" w:color="auto"/>
            </w:tcBorders>
            <w:vAlign w:val="bottom"/>
          </w:tcPr>
          <w:p w14:paraId="2B2787A5" w14:textId="3E850CF6" w:rsidR="00FB7C35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1" w:type="dxa"/>
            <w:gridSpan w:val="4"/>
            <w:vAlign w:val="bottom"/>
          </w:tcPr>
          <w:p w14:paraId="268B9D8C" w14:textId="0066DA92" w:rsidR="00215D0C" w:rsidRDefault="00215D0C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5527C276" w14:textId="2D6C4C10" w:rsidR="00FB7C35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715C0CB5" w14:textId="2D293766" w:rsidR="00FB7C35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Align w:val="bottom"/>
          </w:tcPr>
          <w:p w14:paraId="73606A32" w14:textId="2FDDFDA4" w:rsidR="00FB7C35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54D6F67A" w14:textId="219DE9A4" w:rsidR="00FB7C35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55BA78F7" w14:textId="77777777" w:rsidR="00FB7C35" w:rsidRDefault="00FB7C35" w:rsidP="00136A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6DBF82FB" w14:textId="768301DF" w:rsidR="00FB7C35" w:rsidRDefault="00FB7C35" w:rsidP="017F9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bottom"/>
          </w:tcPr>
          <w:p w14:paraId="6710BC8F" w14:textId="0E292506" w:rsidR="00FB7C35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C35" w14:paraId="759841E9" w14:textId="77777777" w:rsidTr="6BAA61B7">
        <w:trPr>
          <w:trHeight w:val="357"/>
        </w:trPr>
        <w:tc>
          <w:tcPr>
            <w:tcW w:w="1827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bottom"/>
          </w:tcPr>
          <w:p w14:paraId="1C798B9F" w14:textId="3120A7AD" w:rsidR="00FB7C35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1" w:type="dxa"/>
            <w:gridSpan w:val="4"/>
            <w:tcBorders>
              <w:bottom w:val="single" w:sz="6" w:space="0" w:color="auto"/>
            </w:tcBorders>
            <w:vAlign w:val="bottom"/>
          </w:tcPr>
          <w:p w14:paraId="7DEE09D5" w14:textId="241840B5" w:rsidR="00C527A9" w:rsidRDefault="00C527A9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6" w:space="0" w:color="auto"/>
            </w:tcBorders>
            <w:vAlign w:val="bottom"/>
          </w:tcPr>
          <w:p w14:paraId="2FFC1DA0" w14:textId="551742EC" w:rsidR="00FB7C35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6" w:space="0" w:color="auto"/>
            </w:tcBorders>
            <w:vAlign w:val="bottom"/>
          </w:tcPr>
          <w:p w14:paraId="760956AB" w14:textId="1249410D" w:rsidR="00FB7C35" w:rsidRDefault="00FB7C35" w:rsidP="00319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bottom w:val="single" w:sz="6" w:space="0" w:color="auto"/>
            </w:tcBorders>
            <w:vAlign w:val="bottom"/>
          </w:tcPr>
          <w:p w14:paraId="5F4ECC44" w14:textId="037C6FEE" w:rsidR="00FB7C35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6" w:space="0" w:color="auto"/>
            </w:tcBorders>
            <w:vAlign w:val="bottom"/>
          </w:tcPr>
          <w:p w14:paraId="6CFF2724" w14:textId="1CC2CCCD" w:rsidR="00FB7C35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6" w:space="0" w:color="auto"/>
            </w:tcBorders>
            <w:vAlign w:val="bottom"/>
          </w:tcPr>
          <w:p w14:paraId="138D7323" w14:textId="77777777" w:rsidR="00FB7C35" w:rsidRDefault="00FB7C35" w:rsidP="00136A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bottom w:val="single" w:sz="6" w:space="0" w:color="auto"/>
            </w:tcBorders>
            <w:vAlign w:val="bottom"/>
          </w:tcPr>
          <w:p w14:paraId="3486BE49" w14:textId="77777777" w:rsidR="00FB7C35" w:rsidRDefault="00FB7C35" w:rsidP="00136A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18" w:space="0" w:color="auto"/>
            </w:tcBorders>
            <w:vAlign w:val="bottom"/>
          </w:tcPr>
          <w:p w14:paraId="303ED5AE" w14:textId="32FC44D0" w:rsidR="00FB7C35" w:rsidRDefault="00FB7C35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A94" w14:paraId="76584CE6" w14:textId="77777777" w:rsidTr="6BAA61B7">
        <w:trPr>
          <w:trHeight w:val="930"/>
        </w:trPr>
        <w:tc>
          <w:tcPr>
            <w:tcW w:w="182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256F58" w14:textId="77777777" w:rsidR="00214A94" w:rsidRPr="004F5441" w:rsidRDefault="004F5441" w:rsidP="00676121">
            <w:pPr>
              <w:jc w:val="center"/>
              <w:rPr>
                <w:rFonts w:ascii="Papyrus" w:hAnsi="Papyrus" w:cs="Arial"/>
                <w:b/>
                <w:sz w:val="18"/>
              </w:rPr>
            </w:pPr>
            <w:r w:rsidRPr="004F5441">
              <w:rPr>
                <w:rFonts w:ascii="Papyrus" w:hAnsi="Papyrus" w:cs="Arial"/>
                <w:b/>
                <w:sz w:val="18"/>
              </w:rPr>
              <w:t xml:space="preserve">University Utah Burn Center </w:t>
            </w:r>
            <w:r w:rsidRPr="00F610DA">
              <w:rPr>
                <w:b/>
                <w:sz w:val="18"/>
              </w:rPr>
              <w:t>(801) 581-2700</w:t>
            </w:r>
          </w:p>
        </w:tc>
        <w:tc>
          <w:tcPr>
            <w:tcW w:w="3231" w:type="dxa"/>
            <w:gridSpan w:val="4"/>
            <w:tcBorders>
              <w:bottom w:val="single" w:sz="18" w:space="0" w:color="auto"/>
            </w:tcBorders>
            <w:vAlign w:val="center"/>
          </w:tcPr>
          <w:p w14:paraId="502D6BCB" w14:textId="77777777" w:rsidR="00F610DA" w:rsidRDefault="004F5441" w:rsidP="00676121">
            <w:pPr>
              <w:jc w:val="center"/>
              <w:rPr>
                <w:rFonts w:ascii="Papyrus" w:hAnsi="Papyrus" w:cs="Arial"/>
                <w:b/>
                <w:sz w:val="18"/>
              </w:rPr>
            </w:pPr>
            <w:r w:rsidRPr="00F610DA">
              <w:rPr>
                <w:b/>
                <w:sz w:val="18"/>
              </w:rPr>
              <w:t>50</w:t>
            </w:r>
            <w:r w:rsidRPr="004F5441">
              <w:rPr>
                <w:rFonts w:ascii="Papyrus" w:hAnsi="Papyrus" w:cs="Arial"/>
                <w:b/>
                <w:sz w:val="18"/>
              </w:rPr>
              <w:t xml:space="preserve"> N Medical Dr.</w:t>
            </w:r>
          </w:p>
          <w:p w14:paraId="798D2914" w14:textId="77777777" w:rsidR="00214A94" w:rsidRPr="004F5441" w:rsidRDefault="004F5441" w:rsidP="00676121">
            <w:pPr>
              <w:jc w:val="center"/>
              <w:rPr>
                <w:rFonts w:ascii="Papyrus" w:hAnsi="Papyrus" w:cs="Arial"/>
                <w:b/>
                <w:sz w:val="18"/>
              </w:rPr>
            </w:pPr>
            <w:r w:rsidRPr="004F5441">
              <w:rPr>
                <w:rFonts w:ascii="Papyrus" w:hAnsi="Papyrus" w:cs="Arial"/>
                <w:b/>
                <w:sz w:val="18"/>
              </w:rPr>
              <w:t>Salt Lake City</w:t>
            </w:r>
          </w:p>
        </w:tc>
        <w:tc>
          <w:tcPr>
            <w:tcW w:w="810" w:type="dxa"/>
            <w:gridSpan w:val="2"/>
            <w:tcBorders>
              <w:bottom w:val="single" w:sz="18" w:space="0" w:color="auto"/>
            </w:tcBorders>
            <w:vAlign w:val="center"/>
          </w:tcPr>
          <w:p w14:paraId="376DD868" w14:textId="77777777" w:rsidR="00214A94" w:rsidRDefault="00214A94" w:rsidP="0067612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bottom w:val="single" w:sz="18" w:space="0" w:color="auto"/>
            </w:tcBorders>
            <w:vAlign w:val="center"/>
          </w:tcPr>
          <w:p w14:paraId="0C13D63E" w14:textId="77777777" w:rsidR="00214A94" w:rsidRDefault="00214A94" w:rsidP="00676121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90" w:type="dxa"/>
            <w:gridSpan w:val="3"/>
            <w:tcBorders>
              <w:bottom w:val="single" w:sz="18" w:space="0" w:color="auto"/>
            </w:tcBorders>
            <w:vAlign w:val="center"/>
          </w:tcPr>
          <w:p w14:paraId="700EAE6F" w14:textId="77777777" w:rsidR="00214A94" w:rsidRDefault="004F5441" w:rsidP="006761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 40   46.316          W 111 50.295</w:t>
            </w:r>
          </w:p>
        </w:tc>
        <w:tc>
          <w:tcPr>
            <w:tcW w:w="630" w:type="dxa"/>
            <w:gridSpan w:val="2"/>
            <w:tcBorders>
              <w:bottom w:val="single" w:sz="18" w:space="0" w:color="auto"/>
            </w:tcBorders>
            <w:vAlign w:val="center"/>
          </w:tcPr>
          <w:p w14:paraId="7E46D514" w14:textId="77777777" w:rsidR="00214A94" w:rsidRDefault="004F5441" w:rsidP="006761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30" w:type="dxa"/>
            <w:gridSpan w:val="2"/>
            <w:tcBorders>
              <w:bottom w:val="single" w:sz="18" w:space="0" w:color="auto"/>
            </w:tcBorders>
            <w:vAlign w:val="center"/>
          </w:tcPr>
          <w:p w14:paraId="7E694ABC" w14:textId="77777777" w:rsidR="00214A94" w:rsidRDefault="00214A94" w:rsidP="0067612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bottom w:val="single" w:sz="18" w:space="0" w:color="auto"/>
            </w:tcBorders>
            <w:vAlign w:val="center"/>
          </w:tcPr>
          <w:p w14:paraId="286512D9" w14:textId="77777777" w:rsidR="00214A94" w:rsidRDefault="004F5441" w:rsidP="006761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90CEBF" w14:textId="77777777" w:rsidR="00214A94" w:rsidRDefault="00214A94" w:rsidP="006761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6121" w:rsidRPr="00EA5978" w14:paraId="5767C0E0" w14:textId="77777777" w:rsidTr="6BAA61B7">
        <w:trPr>
          <w:trHeight w:val="186"/>
        </w:trPr>
        <w:tc>
          <w:tcPr>
            <w:tcW w:w="1108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48B19C1" w14:textId="77777777" w:rsidR="00676121" w:rsidRPr="004C52B2" w:rsidRDefault="00676121" w:rsidP="00F02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52B2">
              <w:rPr>
                <w:rFonts w:ascii="Arial" w:hAnsi="Arial" w:cs="Arial"/>
                <w:b/>
                <w:sz w:val="20"/>
                <w:szCs w:val="20"/>
              </w:rPr>
              <w:t>URGENT CARE / FAMILY CLINICS</w:t>
            </w:r>
          </w:p>
        </w:tc>
      </w:tr>
      <w:tr w:rsidR="00676121" w14:paraId="7031CA29" w14:textId="77777777" w:rsidTr="6BAA61B7">
        <w:trPr>
          <w:trHeight w:val="357"/>
        </w:trPr>
        <w:tc>
          <w:tcPr>
            <w:tcW w:w="2547" w:type="dxa"/>
            <w:gridSpan w:val="3"/>
            <w:tcBorders>
              <w:left w:val="single" w:sz="18" w:space="0" w:color="auto"/>
            </w:tcBorders>
            <w:vAlign w:val="center"/>
          </w:tcPr>
          <w:p w14:paraId="425F4151" w14:textId="77777777" w:rsidR="00676121" w:rsidRPr="004C52B2" w:rsidRDefault="00676121" w:rsidP="00A13B6A">
            <w:pPr>
              <w:widowControl w:val="0"/>
              <w:autoSpaceDE w:val="0"/>
              <w:autoSpaceDN w:val="0"/>
              <w:adjustRightInd w:val="0"/>
              <w:ind w:left="144" w:right="144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4C52B2">
              <w:rPr>
                <w:rFonts w:ascii="Arial" w:hAnsi="Arial" w:cs="Arial"/>
                <w:noProof/>
                <w:color w:val="000000"/>
                <w:position w:val="12"/>
                <w:sz w:val="20"/>
              </w:rPr>
              <w:t>Name</w:t>
            </w:r>
          </w:p>
        </w:tc>
        <w:tc>
          <w:tcPr>
            <w:tcW w:w="3771" w:type="dxa"/>
            <w:gridSpan w:val="6"/>
            <w:vAlign w:val="center"/>
          </w:tcPr>
          <w:p w14:paraId="5B59A880" w14:textId="77777777" w:rsidR="00676121" w:rsidRPr="004C52B2" w:rsidRDefault="00676121" w:rsidP="00A13B6A">
            <w:pPr>
              <w:widowControl w:val="0"/>
              <w:autoSpaceDE w:val="0"/>
              <w:autoSpaceDN w:val="0"/>
              <w:adjustRightInd w:val="0"/>
              <w:ind w:left="144" w:right="144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4C52B2">
              <w:rPr>
                <w:rFonts w:ascii="Arial" w:hAnsi="Arial" w:cs="Arial"/>
                <w:noProof/>
                <w:color w:val="000000"/>
                <w:position w:val="12"/>
                <w:sz w:val="20"/>
              </w:rPr>
              <w:t>Address</w:t>
            </w:r>
          </w:p>
        </w:tc>
        <w:tc>
          <w:tcPr>
            <w:tcW w:w="1980" w:type="dxa"/>
            <w:gridSpan w:val="3"/>
            <w:vAlign w:val="center"/>
          </w:tcPr>
          <w:p w14:paraId="19A21BCE" w14:textId="77777777" w:rsidR="00676121" w:rsidRPr="004C52B2" w:rsidRDefault="00676121" w:rsidP="00A13B6A">
            <w:pPr>
              <w:widowControl w:val="0"/>
              <w:autoSpaceDE w:val="0"/>
              <w:autoSpaceDN w:val="0"/>
              <w:adjustRightInd w:val="0"/>
              <w:ind w:left="144" w:right="144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4C52B2">
              <w:rPr>
                <w:rFonts w:ascii="Arial" w:hAnsi="Arial" w:cs="Arial"/>
                <w:noProof/>
                <w:color w:val="000000"/>
                <w:position w:val="12"/>
                <w:sz w:val="20"/>
              </w:rPr>
              <w:t>Phone</w:t>
            </w:r>
          </w:p>
        </w:tc>
        <w:tc>
          <w:tcPr>
            <w:tcW w:w="720" w:type="dxa"/>
            <w:gridSpan w:val="2"/>
            <w:vAlign w:val="center"/>
          </w:tcPr>
          <w:p w14:paraId="7B11777D" w14:textId="77777777" w:rsidR="00676121" w:rsidRPr="004C52B2" w:rsidRDefault="00676121" w:rsidP="00A13B6A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4C52B2">
              <w:rPr>
                <w:rFonts w:ascii="Arial" w:hAnsi="Arial" w:cs="Arial"/>
                <w:noProof/>
                <w:color w:val="000000"/>
                <w:sz w:val="20"/>
              </w:rPr>
              <w:t>MD</w:t>
            </w:r>
          </w:p>
        </w:tc>
        <w:tc>
          <w:tcPr>
            <w:tcW w:w="720" w:type="dxa"/>
            <w:gridSpan w:val="2"/>
            <w:vAlign w:val="center"/>
          </w:tcPr>
          <w:p w14:paraId="6821E574" w14:textId="77777777" w:rsidR="00676121" w:rsidRPr="004C52B2" w:rsidRDefault="00676121" w:rsidP="00A13B6A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4C52B2">
              <w:rPr>
                <w:rFonts w:ascii="Arial" w:hAnsi="Arial" w:cs="Arial"/>
                <w:noProof/>
                <w:color w:val="000000"/>
                <w:sz w:val="20"/>
              </w:rPr>
              <w:t>PA</w:t>
            </w:r>
          </w:p>
        </w:tc>
        <w:tc>
          <w:tcPr>
            <w:tcW w:w="720" w:type="dxa"/>
            <w:gridSpan w:val="3"/>
            <w:vAlign w:val="center"/>
          </w:tcPr>
          <w:p w14:paraId="776C7478" w14:textId="77777777" w:rsidR="00676121" w:rsidRPr="004C52B2" w:rsidRDefault="00676121" w:rsidP="00A13B6A">
            <w:pPr>
              <w:jc w:val="center"/>
              <w:rPr>
                <w:rFonts w:ascii="Arial" w:hAnsi="Arial" w:cs="Arial"/>
                <w:sz w:val="18"/>
              </w:rPr>
            </w:pPr>
            <w:r w:rsidRPr="004C52B2">
              <w:rPr>
                <w:rFonts w:ascii="Arial" w:hAnsi="Arial" w:cs="Arial"/>
                <w:noProof/>
                <w:color w:val="000000"/>
                <w:sz w:val="20"/>
              </w:rPr>
              <w:t>Days</w:t>
            </w: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14:paraId="16BD1DED" w14:textId="77777777" w:rsidR="00676121" w:rsidRPr="004C52B2" w:rsidRDefault="00676121" w:rsidP="00A13B6A">
            <w:pPr>
              <w:jc w:val="center"/>
              <w:rPr>
                <w:rFonts w:ascii="Arial" w:hAnsi="Arial" w:cs="Arial"/>
                <w:sz w:val="18"/>
              </w:rPr>
            </w:pPr>
            <w:r w:rsidRPr="004C52B2">
              <w:rPr>
                <w:rFonts w:ascii="Arial" w:hAnsi="Arial" w:cs="Arial"/>
                <w:noProof/>
                <w:color w:val="000000"/>
                <w:sz w:val="20"/>
              </w:rPr>
              <w:t>Hrs</w:t>
            </w:r>
          </w:p>
        </w:tc>
      </w:tr>
      <w:tr w:rsidR="00676121" w14:paraId="5C884F4E" w14:textId="77777777" w:rsidTr="6BAA61B7">
        <w:trPr>
          <w:trHeight w:val="357"/>
        </w:trPr>
        <w:tc>
          <w:tcPr>
            <w:tcW w:w="2547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bottom"/>
          </w:tcPr>
          <w:p w14:paraId="41258885" w14:textId="562B26D8" w:rsidR="00676121" w:rsidRDefault="00676121" w:rsidP="00319D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gridSpan w:val="6"/>
            <w:tcBorders>
              <w:bottom w:val="single" w:sz="6" w:space="0" w:color="auto"/>
            </w:tcBorders>
            <w:vAlign w:val="bottom"/>
          </w:tcPr>
          <w:p w14:paraId="57F33972" w14:textId="7E9FDC33" w:rsidR="00676121" w:rsidRDefault="00676121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bottom"/>
          </w:tcPr>
          <w:p w14:paraId="28EFB02B" w14:textId="51954539" w:rsidR="00676121" w:rsidRDefault="00676121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bottom"/>
          </w:tcPr>
          <w:p w14:paraId="0E462EBA" w14:textId="60E4D41C" w:rsidR="00676121" w:rsidRDefault="00676121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bottom"/>
          </w:tcPr>
          <w:p w14:paraId="357B4587" w14:textId="74EF30F5" w:rsidR="00676121" w:rsidRDefault="00676121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bottom w:val="single" w:sz="6" w:space="0" w:color="auto"/>
            </w:tcBorders>
            <w:vAlign w:val="bottom"/>
          </w:tcPr>
          <w:p w14:paraId="5527091C" w14:textId="1B79E600" w:rsidR="00676121" w:rsidRDefault="00676121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18" w:space="0" w:color="auto"/>
            </w:tcBorders>
            <w:vAlign w:val="bottom"/>
          </w:tcPr>
          <w:p w14:paraId="5595526F" w14:textId="3BD0BF65" w:rsidR="00D54F82" w:rsidRDefault="00D54F82" w:rsidP="00319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121" w14:paraId="6F172560" w14:textId="77777777" w:rsidTr="6BAA61B7">
        <w:trPr>
          <w:trHeight w:val="357"/>
        </w:trPr>
        <w:tc>
          <w:tcPr>
            <w:tcW w:w="254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4573B26" w14:textId="088B49ED" w:rsidR="00676121" w:rsidRDefault="00676121" w:rsidP="32A068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gridSpan w:val="6"/>
            <w:tcBorders>
              <w:bottom w:val="single" w:sz="18" w:space="0" w:color="auto"/>
            </w:tcBorders>
            <w:vAlign w:val="bottom"/>
          </w:tcPr>
          <w:p w14:paraId="51851C83" w14:textId="213B6C27" w:rsidR="00676121" w:rsidRDefault="00676121" w:rsidP="32A06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bottom w:val="single" w:sz="18" w:space="0" w:color="auto"/>
            </w:tcBorders>
            <w:vAlign w:val="bottom"/>
          </w:tcPr>
          <w:p w14:paraId="7AA3A33B" w14:textId="2C65C864" w:rsidR="00676121" w:rsidRDefault="00676121" w:rsidP="32A06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bottom"/>
          </w:tcPr>
          <w:p w14:paraId="72B9FFDF" w14:textId="1BD9D24A" w:rsidR="00676121" w:rsidRDefault="00676121" w:rsidP="32A06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bottom"/>
          </w:tcPr>
          <w:p w14:paraId="649A0E83" w14:textId="46AEF914" w:rsidR="00676121" w:rsidRDefault="00676121" w:rsidP="32A06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bottom w:val="single" w:sz="18" w:space="0" w:color="auto"/>
            </w:tcBorders>
            <w:vAlign w:val="bottom"/>
          </w:tcPr>
          <w:p w14:paraId="052BA537" w14:textId="5129AF8D" w:rsidR="00676121" w:rsidRDefault="00676121" w:rsidP="32A06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66DD87D" w14:textId="62E64509" w:rsidR="00676121" w:rsidRDefault="00676121" w:rsidP="32A06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F25FAE" w14:textId="77777777" w:rsidR="00EC4E1E" w:rsidRDefault="00EC4E1E" w:rsidP="00EC4E1E"/>
    <w:sectPr w:rsidR="00EC4E1E" w:rsidSect="00B335F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0C8E" w14:textId="77777777" w:rsidR="001B04B9" w:rsidRDefault="001B04B9" w:rsidP="00B335F3">
      <w:r>
        <w:separator/>
      </w:r>
    </w:p>
  </w:endnote>
  <w:endnote w:type="continuationSeparator" w:id="0">
    <w:p w14:paraId="00C745AB" w14:textId="77777777" w:rsidR="001B04B9" w:rsidRDefault="001B04B9" w:rsidP="00B3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AA61B7" w14:paraId="1974C5FE" w14:textId="77777777" w:rsidTr="6BAA61B7">
      <w:tc>
        <w:tcPr>
          <w:tcW w:w="3600" w:type="dxa"/>
        </w:tcPr>
        <w:p w14:paraId="3245E35C" w14:textId="4F7C4EC8" w:rsidR="6BAA61B7" w:rsidRDefault="6BAA61B7" w:rsidP="6BAA61B7">
          <w:pPr>
            <w:pStyle w:val="Header"/>
            <w:ind w:left="-115"/>
          </w:pPr>
        </w:p>
      </w:tc>
      <w:tc>
        <w:tcPr>
          <w:tcW w:w="3600" w:type="dxa"/>
        </w:tcPr>
        <w:p w14:paraId="3C100688" w14:textId="37872876" w:rsidR="6BAA61B7" w:rsidRDefault="6BAA61B7" w:rsidP="6BAA61B7">
          <w:pPr>
            <w:pStyle w:val="Header"/>
            <w:jc w:val="center"/>
          </w:pPr>
        </w:p>
      </w:tc>
      <w:tc>
        <w:tcPr>
          <w:tcW w:w="3600" w:type="dxa"/>
        </w:tcPr>
        <w:p w14:paraId="0A0E88BE" w14:textId="1410BB06" w:rsidR="6BAA61B7" w:rsidRDefault="6BAA61B7" w:rsidP="6BAA61B7">
          <w:pPr>
            <w:pStyle w:val="Header"/>
            <w:ind w:right="-115"/>
            <w:jc w:val="right"/>
          </w:pPr>
        </w:p>
      </w:tc>
    </w:tr>
  </w:tbl>
  <w:p w14:paraId="23782EBB" w14:textId="23032DD5" w:rsidR="6BAA61B7" w:rsidRDefault="6BAA61B7" w:rsidP="6BAA6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82DC" w14:textId="781457CB" w:rsidR="00B335F3" w:rsidRDefault="00EC4E1E" w:rsidP="00B335F3">
    <w:pPr>
      <w:pStyle w:val="Footer"/>
      <w:jc w:val="center"/>
    </w:pPr>
    <w:r>
      <w:rPr>
        <w:b/>
        <w:color w:val="FF0000"/>
      </w:rPr>
      <w:t>During a medical emergency use the Medical Incident Report ICS-206 WF</w:t>
    </w:r>
  </w:p>
  <w:p w14:paraId="3457E45A" w14:textId="77777777" w:rsidR="00B335F3" w:rsidRDefault="00B33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DCC2" w14:textId="77777777" w:rsidR="001B04B9" w:rsidRDefault="001B04B9" w:rsidP="00B335F3">
      <w:r>
        <w:separator/>
      </w:r>
    </w:p>
  </w:footnote>
  <w:footnote w:type="continuationSeparator" w:id="0">
    <w:p w14:paraId="1916B7B4" w14:textId="77777777" w:rsidR="001B04B9" w:rsidRDefault="001B04B9" w:rsidP="00B3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AA61B7" w14:paraId="4C36D45F" w14:textId="77777777" w:rsidTr="6BAA61B7">
      <w:tc>
        <w:tcPr>
          <w:tcW w:w="3600" w:type="dxa"/>
        </w:tcPr>
        <w:p w14:paraId="547C44FD" w14:textId="4418BFB9" w:rsidR="6BAA61B7" w:rsidRDefault="6BAA61B7" w:rsidP="6BAA61B7">
          <w:pPr>
            <w:pStyle w:val="Header"/>
            <w:ind w:left="-115"/>
          </w:pPr>
        </w:p>
      </w:tc>
      <w:tc>
        <w:tcPr>
          <w:tcW w:w="3600" w:type="dxa"/>
        </w:tcPr>
        <w:p w14:paraId="2CBDE69B" w14:textId="304D2072" w:rsidR="6BAA61B7" w:rsidRDefault="6BAA61B7" w:rsidP="6BAA61B7">
          <w:pPr>
            <w:pStyle w:val="Header"/>
            <w:jc w:val="center"/>
          </w:pPr>
        </w:p>
      </w:tc>
      <w:tc>
        <w:tcPr>
          <w:tcW w:w="3600" w:type="dxa"/>
        </w:tcPr>
        <w:p w14:paraId="10E53048" w14:textId="71F1BFC4" w:rsidR="6BAA61B7" w:rsidRDefault="6BAA61B7" w:rsidP="6BAA61B7">
          <w:pPr>
            <w:pStyle w:val="Header"/>
            <w:ind w:right="-115"/>
            <w:jc w:val="right"/>
          </w:pPr>
        </w:p>
      </w:tc>
    </w:tr>
  </w:tbl>
  <w:p w14:paraId="0522FA77" w14:textId="6143D257" w:rsidR="6BAA61B7" w:rsidRDefault="6BAA61B7" w:rsidP="6BAA6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AA61B7" w14:paraId="3A48E17E" w14:textId="77777777" w:rsidTr="6BAA61B7">
      <w:tc>
        <w:tcPr>
          <w:tcW w:w="3600" w:type="dxa"/>
        </w:tcPr>
        <w:p w14:paraId="5A61728F" w14:textId="5DCC227C" w:rsidR="6BAA61B7" w:rsidRDefault="6BAA61B7" w:rsidP="6BAA61B7">
          <w:pPr>
            <w:pStyle w:val="Header"/>
            <w:ind w:left="-115"/>
          </w:pPr>
        </w:p>
      </w:tc>
      <w:tc>
        <w:tcPr>
          <w:tcW w:w="3600" w:type="dxa"/>
        </w:tcPr>
        <w:p w14:paraId="638DC786" w14:textId="44E473B7" w:rsidR="6BAA61B7" w:rsidRDefault="6BAA61B7" w:rsidP="6BAA61B7">
          <w:pPr>
            <w:pStyle w:val="Header"/>
            <w:jc w:val="center"/>
          </w:pPr>
        </w:p>
      </w:tc>
      <w:tc>
        <w:tcPr>
          <w:tcW w:w="3600" w:type="dxa"/>
        </w:tcPr>
        <w:p w14:paraId="1573A20A" w14:textId="296F59D2" w:rsidR="6BAA61B7" w:rsidRDefault="6BAA61B7" w:rsidP="6BAA61B7">
          <w:pPr>
            <w:pStyle w:val="Header"/>
            <w:ind w:right="-115"/>
            <w:jc w:val="right"/>
          </w:pPr>
        </w:p>
      </w:tc>
    </w:tr>
  </w:tbl>
  <w:p w14:paraId="2E1384E2" w14:textId="0304C3B7" w:rsidR="6BAA61B7" w:rsidRDefault="6BAA61B7" w:rsidP="6BAA6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502F8"/>
    <w:multiLevelType w:val="hybridMultilevel"/>
    <w:tmpl w:val="81E006C8"/>
    <w:lvl w:ilvl="0" w:tplc="040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" w15:restartNumberingAfterBreak="0">
    <w:nsid w:val="737401DB"/>
    <w:multiLevelType w:val="hybridMultilevel"/>
    <w:tmpl w:val="AE1A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35"/>
    <w:rsid w:val="00002DBE"/>
    <w:rsid w:val="00014E5D"/>
    <w:rsid w:val="00056248"/>
    <w:rsid w:val="00097B5C"/>
    <w:rsid w:val="000A314C"/>
    <w:rsid w:val="00153981"/>
    <w:rsid w:val="00187D68"/>
    <w:rsid w:val="00190392"/>
    <w:rsid w:val="00191E1A"/>
    <w:rsid w:val="001A757C"/>
    <w:rsid w:val="001B04B9"/>
    <w:rsid w:val="001F3268"/>
    <w:rsid w:val="001F6211"/>
    <w:rsid w:val="002022CE"/>
    <w:rsid w:val="00214A94"/>
    <w:rsid w:val="00215D0C"/>
    <w:rsid w:val="00216AA0"/>
    <w:rsid w:val="002556C3"/>
    <w:rsid w:val="002673FD"/>
    <w:rsid w:val="00286DA2"/>
    <w:rsid w:val="002951B6"/>
    <w:rsid w:val="002B6881"/>
    <w:rsid w:val="002C40C8"/>
    <w:rsid w:val="002E065B"/>
    <w:rsid w:val="002E4D50"/>
    <w:rsid w:val="0030733A"/>
    <w:rsid w:val="00307DA5"/>
    <w:rsid w:val="00313FD7"/>
    <w:rsid w:val="00317D4B"/>
    <w:rsid w:val="00319D1B"/>
    <w:rsid w:val="00320D5E"/>
    <w:rsid w:val="00343A49"/>
    <w:rsid w:val="00351244"/>
    <w:rsid w:val="003752E3"/>
    <w:rsid w:val="00391326"/>
    <w:rsid w:val="003E11CE"/>
    <w:rsid w:val="003E28EA"/>
    <w:rsid w:val="003E65A8"/>
    <w:rsid w:val="003E69E4"/>
    <w:rsid w:val="003E7AF3"/>
    <w:rsid w:val="00407425"/>
    <w:rsid w:val="00412A05"/>
    <w:rsid w:val="00415F23"/>
    <w:rsid w:val="00417658"/>
    <w:rsid w:val="004275D9"/>
    <w:rsid w:val="004636C4"/>
    <w:rsid w:val="00471E16"/>
    <w:rsid w:val="00476666"/>
    <w:rsid w:val="00484496"/>
    <w:rsid w:val="0049227F"/>
    <w:rsid w:val="00494BE8"/>
    <w:rsid w:val="004B022E"/>
    <w:rsid w:val="004C52B2"/>
    <w:rsid w:val="004D4ED3"/>
    <w:rsid w:val="004F5441"/>
    <w:rsid w:val="004F793E"/>
    <w:rsid w:val="005039F8"/>
    <w:rsid w:val="005227F3"/>
    <w:rsid w:val="005334E0"/>
    <w:rsid w:val="0054769D"/>
    <w:rsid w:val="00555E25"/>
    <w:rsid w:val="00580045"/>
    <w:rsid w:val="00586D51"/>
    <w:rsid w:val="005A2504"/>
    <w:rsid w:val="005B5E25"/>
    <w:rsid w:val="005F36AB"/>
    <w:rsid w:val="0060187C"/>
    <w:rsid w:val="00621384"/>
    <w:rsid w:val="006262EB"/>
    <w:rsid w:val="00631F91"/>
    <w:rsid w:val="0065696C"/>
    <w:rsid w:val="00676121"/>
    <w:rsid w:val="0068748F"/>
    <w:rsid w:val="006A78D3"/>
    <w:rsid w:val="006B074C"/>
    <w:rsid w:val="006B171F"/>
    <w:rsid w:val="007049D4"/>
    <w:rsid w:val="00705494"/>
    <w:rsid w:val="0070585F"/>
    <w:rsid w:val="00705ACF"/>
    <w:rsid w:val="0071464A"/>
    <w:rsid w:val="007176B0"/>
    <w:rsid w:val="00744608"/>
    <w:rsid w:val="00754268"/>
    <w:rsid w:val="00786049"/>
    <w:rsid w:val="00790449"/>
    <w:rsid w:val="007C2EF9"/>
    <w:rsid w:val="007E5550"/>
    <w:rsid w:val="007E7664"/>
    <w:rsid w:val="008018BE"/>
    <w:rsid w:val="00825A2F"/>
    <w:rsid w:val="00841DBA"/>
    <w:rsid w:val="008441C4"/>
    <w:rsid w:val="0085623B"/>
    <w:rsid w:val="00865582"/>
    <w:rsid w:val="00880BB8"/>
    <w:rsid w:val="00884E3C"/>
    <w:rsid w:val="008A607A"/>
    <w:rsid w:val="008C094A"/>
    <w:rsid w:val="008C5D07"/>
    <w:rsid w:val="008E3A29"/>
    <w:rsid w:val="00910350"/>
    <w:rsid w:val="0091603F"/>
    <w:rsid w:val="00960B6D"/>
    <w:rsid w:val="00970255"/>
    <w:rsid w:val="009731E2"/>
    <w:rsid w:val="009D658A"/>
    <w:rsid w:val="009D75AC"/>
    <w:rsid w:val="00A132CA"/>
    <w:rsid w:val="00A13B6A"/>
    <w:rsid w:val="00A41686"/>
    <w:rsid w:val="00A54785"/>
    <w:rsid w:val="00A638EE"/>
    <w:rsid w:val="00A65C1A"/>
    <w:rsid w:val="00A662C7"/>
    <w:rsid w:val="00A73462"/>
    <w:rsid w:val="00A83F31"/>
    <w:rsid w:val="00A84F7C"/>
    <w:rsid w:val="00A87E91"/>
    <w:rsid w:val="00AB5466"/>
    <w:rsid w:val="00AD0691"/>
    <w:rsid w:val="00AE618F"/>
    <w:rsid w:val="00AE69EE"/>
    <w:rsid w:val="00AF5B37"/>
    <w:rsid w:val="00B026DC"/>
    <w:rsid w:val="00B05677"/>
    <w:rsid w:val="00B153C3"/>
    <w:rsid w:val="00B153FB"/>
    <w:rsid w:val="00B2736F"/>
    <w:rsid w:val="00B335F3"/>
    <w:rsid w:val="00B57EAF"/>
    <w:rsid w:val="00B63C7B"/>
    <w:rsid w:val="00B6484C"/>
    <w:rsid w:val="00B760EF"/>
    <w:rsid w:val="00B80527"/>
    <w:rsid w:val="00BA490C"/>
    <w:rsid w:val="00BB5A1E"/>
    <w:rsid w:val="00BD2B37"/>
    <w:rsid w:val="00BE6DD0"/>
    <w:rsid w:val="00C527A9"/>
    <w:rsid w:val="00CB0F4E"/>
    <w:rsid w:val="00CC51B4"/>
    <w:rsid w:val="00CC77EC"/>
    <w:rsid w:val="00CD01C1"/>
    <w:rsid w:val="00CD36C2"/>
    <w:rsid w:val="00CD6F15"/>
    <w:rsid w:val="00D060AD"/>
    <w:rsid w:val="00D44043"/>
    <w:rsid w:val="00D54F82"/>
    <w:rsid w:val="00D569E3"/>
    <w:rsid w:val="00D80F74"/>
    <w:rsid w:val="00D850E8"/>
    <w:rsid w:val="00D8718C"/>
    <w:rsid w:val="00D87EBF"/>
    <w:rsid w:val="00D95B89"/>
    <w:rsid w:val="00DB0341"/>
    <w:rsid w:val="00DC0FCE"/>
    <w:rsid w:val="00DC1607"/>
    <w:rsid w:val="00E01EA7"/>
    <w:rsid w:val="00E3049B"/>
    <w:rsid w:val="00E32513"/>
    <w:rsid w:val="00E43A8A"/>
    <w:rsid w:val="00E61184"/>
    <w:rsid w:val="00E648D3"/>
    <w:rsid w:val="00E91B9F"/>
    <w:rsid w:val="00E93C86"/>
    <w:rsid w:val="00EA5978"/>
    <w:rsid w:val="00EC1E8C"/>
    <w:rsid w:val="00EC4E1E"/>
    <w:rsid w:val="00ED3EDE"/>
    <w:rsid w:val="00ED567E"/>
    <w:rsid w:val="00EE176D"/>
    <w:rsid w:val="00F10FF7"/>
    <w:rsid w:val="00F15BC5"/>
    <w:rsid w:val="00F34C93"/>
    <w:rsid w:val="00F36290"/>
    <w:rsid w:val="00F610DA"/>
    <w:rsid w:val="00FB7C35"/>
    <w:rsid w:val="00FD11C7"/>
    <w:rsid w:val="00FD201E"/>
    <w:rsid w:val="00FD5048"/>
    <w:rsid w:val="00FE0A9E"/>
    <w:rsid w:val="00FF7F3C"/>
    <w:rsid w:val="017F9B19"/>
    <w:rsid w:val="051EAB32"/>
    <w:rsid w:val="0657A1F7"/>
    <w:rsid w:val="072A3389"/>
    <w:rsid w:val="077F0A9D"/>
    <w:rsid w:val="0CF31EA1"/>
    <w:rsid w:val="0CFEC0D9"/>
    <w:rsid w:val="0EDD3569"/>
    <w:rsid w:val="0F7269FE"/>
    <w:rsid w:val="100A565C"/>
    <w:rsid w:val="11D09C04"/>
    <w:rsid w:val="14BB6A35"/>
    <w:rsid w:val="16531749"/>
    <w:rsid w:val="1779C592"/>
    <w:rsid w:val="1782796A"/>
    <w:rsid w:val="17A7306B"/>
    <w:rsid w:val="1899CD2E"/>
    <w:rsid w:val="19ED4D9C"/>
    <w:rsid w:val="1A4E1B6D"/>
    <w:rsid w:val="1AA2B070"/>
    <w:rsid w:val="1B7A0F8A"/>
    <w:rsid w:val="1CC17DEE"/>
    <w:rsid w:val="1D84B2F9"/>
    <w:rsid w:val="1DEFABFF"/>
    <w:rsid w:val="1E8663F8"/>
    <w:rsid w:val="1F60702E"/>
    <w:rsid w:val="1F657928"/>
    <w:rsid w:val="1FEFAEFA"/>
    <w:rsid w:val="20B8E2BF"/>
    <w:rsid w:val="21D1A62D"/>
    <w:rsid w:val="23B92ECB"/>
    <w:rsid w:val="23D4E480"/>
    <w:rsid w:val="25177EF6"/>
    <w:rsid w:val="264A8A69"/>
    <w:rsid w:val="2656DDB3"/>
    <w:rsid w:val="26920D8E"/>
    <w:rsid w:val="26F1ED0B"/>
    <w:rsid w:val="270D56E0"/>
    <w:rsid w:val="285490B2"/>
    <w:rsid w:val="290BA6EF"/>
    <w:rsid w:val="2B8CB21B"/>
    <w:rsid w:val="2D376CCB"/>
    <w:rsid w:val="2D701AB3"/>
    <w:rsid w:val="309AAFD2"/>
    <w:rsid w:val="31E24A9B"/>
    <w:rsid w:val="32A06865"/>
    <w:rsid w:val="32BA7AF7"/>
    <w:rsid w:val="334A9F46"/>
    <w:rsid w:val="3371BD0F"/>
    <w:rsid w:val="337320DA"/>
    <w:rsid w:val="339FC284"/>
    <w:rsid w:val="351548E1"/>
    <w:rsid w:val="36679031"/>
    <w:rsid w:val="381B36F5"/>
    <w:rsid w:val="39F449F7"/>
    <w:rsid w:val="3A3BBA6E"/>
    <w:rsid w:val="3A8337B3"/>
    <w:rsid w:val="3B7AAD88"/>
    <w:rsid w:val="3CBD0047"/>
    <w:rsid w:val="3D0EEBDF"/>
    <w:rsid w:val="3D3D85ED"/>
    <w:rsid w:val="3D53FD5C"/>
    <w:rsid w:val="42A4ED80"/>
    <w:rsid w:val="42E17E81"/>
    <w:rsid w:val="444DF9E9"/>
    <w:rsid w:val="4670DAA2"/>
    <w:rsid w:val="47B77DC9"/>
    <w:rsid w:val="47C15F87"/>
    <w:rsid w:val="48F5F147"/>
    <w:rsid w:val="49644749"/>
    <w:rsid w:val="4C379C0E"/>
    <w:rsid w:val="4D2DE958"/>
    <w:rsid w:val="4D451312"/>
    <w:rsid w:val="4DBB3650"/>
    <w:rsid w:val="4EAB8084"/>
    <w:rsid w:val="4F24A3A9"/>
    <w:rsid w:val="5335DBE6"/>
    <w:rsid w:val="55402B06"/>
    <w:rsid w:val="55CBCC9D"/>
    <w:rsid w:val="56738E34"/>
    <w:rsid w:val="596977B7"/>
    <w:rsid w:val="5AA0FDC8"/>
    <w:rsid w:val="5C034559"/>
    <w:rsid w:val="5C997D40"/>
    <w:rsid w:val="5CB6E4D9"/>
    <w:rsid w:val="5F6F9202"/>
    <w:rsid w:val="621154F8"/>
    <w:rsid w:val="62FB9996"/>
    <w:rsid w:val="6513159D"/>
    <w:rsid w:val="65F0B34A"/>
    <w:rsid w:val="67045B3A"/>
    <w:rsid w:val="67A3E5B7"/>
    <w:rsid w:val="6898378C"/>
    <w:rsid w:val="68DBC9A1"/>
    <w:rsid w:val="6BAA61B7"/>
    <w:rsid w:val="6BB86311"/>
    <w:rsid w:val="6CE926A5"/>
    <w:rsid w:val="6D11D785"/>
    <w:rsid w:val="6E925F34"/>
    <w:rsid w:val="6F2CAAAE"/>
    <w:rsid w:val="7121F6E4"/>
    <w:rsid w:val="740BABF4"/>
    <w:rsid w:val="74FC8DF8"/>
    <w:rsid w:val="752AF9C1"/>
    <w:rsid w:val="76FD95CC"/>
    <w:rsid w:val="773FEE2A"/>
    <w:rsid w:val="77F46E04"/>
    <w:rsid w:val="7A96AB96"/>
    <w:rsid w:val="7B020048"/>
    <w:rsid w:val="7B876E94"/>
    <w:rsid w:val="7DECB576"/>
    <w:rsid w:val="7DF8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D9F4"/>
  <w15:docId w15:val="{22DB025D-F683-48B4-ADD4-BA7B887F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7C35"/>
    <w:pPr>
      <w:keepNext/>
      <w:jc w:val="center"/>
      <w:outlineLvl w:val="0"/>
    </w:pPr>
    <w:rPr>
      <w:b/>
      <w:bCs/>
      <w:sz w:val="72"/>
    </w:rPr>
  </w:style>
  <w:style w:type="paragraph" w:styleId="Heading3">
    <w:name w:val="heading 3"/>
    <w:basedOn w:val="Normal"/>
    <w:next w:val="Normal"/>
    <w:link w:val="Heading3Char"/>
    <w:qFormat/>
    <w:rsid w:val="00FB7C35"/>
    <w:pPr>
      <w:keepNext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7C35"/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Heading3Char">
    <w:name w:val="Heading 3 Char"/>
    <w:basedOn w:val="DefaultParagraphFont"/>
    <w:link w:val="Heading3"/>
    <w:rsid w:val="00FB7C3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FB7C3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FB7C35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978"/>
    <w:pPr>
      <w:ind w:left="720"/>
      <w:contextualSpacing/>
    </w:pPr>
  </w:style>
  <w:style w:type="paragraph" w:styleId="NoSpacing">
    <w:name w:val="No Spacing"/>
    <w:uiPriority w:val="1"/>
    <w:qFormat/>
    <w:rsid w:val="00B335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3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F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nfo xmlns="15273e84-d9fa-46eb-ad84-58e24bce08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2B2F9FFBAE44C958832B352DF2981" ma:contentTypeVersion="11" ma:contentTypeDescription="Create a new document." ma:contentTypeScope="" ma:versionID="659bf37ae853d259f7f1419cf7cda58d">
  <xsd:schema xmlns:xsd="http://www.w3.org/2001/XMLSchema" xmlns:xs="http://www.w3.org/2001/XMLSchema" xmlns:p="http://schemas.microsoft.com/office/2006/metadata/properties" xmlns:ns2="15273e84-d9fa-46eb-ad84-58e24bce083a" xmlns:ns3="509a4feb-b5a6-4829-baf5-4a75466213d9" targetNamespace="http://schemas.microsoft.com/office/2006/metadata/properties" ma:root="true" ma:fieldsID="29ec8b2543670d0d25d4ebf615996e68" ns2:_="" ns3:_="">
    <xsd:import namespace="15273e84-d9fa-46eb-ad84-58e24bce083a"/>
    <xsd:import namespace="509a4feb-b5a6-4829-baf5-4a7546621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Inf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73e84-d9fa-46eb-ad84-58e24bce0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Info" ma:index="17" nillable="true" ma:displayName="Document Info" ma:internalName="Document_x0020_Info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a4feb-b5a6-4829-baf5-4a7546621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FE0C5-B755-45CC-938C-991E785D580A}">
  <ds:schemaRefs>
    <ds:schemaRef ds:uri="http://schemas.microsoft.com/office/2006/metadata/properties"/>
    <ds:schemaRef ds:uri="http://schemas.microsoft.com/office/infopath/2007/PartnerControls"/>
    <ds:schemaRef ds:uri="15273e84-d9fa-46eb-ad84-58e24bce083a"/>
  </ds:schemaRefs>
</ds:datastoreItem>
</file>

<file path=customXml/itemProps2.xml><?xml version="1.0" encoding="utf-8"?>
<ds:datastoreItem xmlns:ds="http://schemas.openxmlformats.org/officeDocument/2006/customXml" ds:itemID="{11A3191E-0B37-4392-9041-CE54168EF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BBC9E-6EC6-47B7-AA5D-FBCED240A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73e84-d9fa-46eb-ad84-58e24bce083a"/>
    <ds:schemaRef ds:uri="509a4feb-b5a6-4829-baf5-4a7546621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56F48-1443-4488-A934-95433E20F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4</DocSecurity>
  <Lines>10</Lines>
  <Paragraphs>2</Paragraphs>
  <ScaleCrop>false</ScaleCrop>
  <Company>Forest Servic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enship, Logan C</dc:creator>
  <cp:lastModifiedBy>Bugger, Bradley - FS, Idaho Falls, ID</cp:lastModifiedBy>
  <cp:revision>2</cp:revision>
  <cp:lastPrinted>2015-07-31T18:09:00Z</cp:lastPrinted>
  <dcterms:created xsi:type="dcterms:W3CDTF">2022-06-09T15:45:00Z</dcterms:created>
  <dcterms:modified xsi:type="dcterms:W3CDTF">2022-06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2B2F9FFBAE44C958832B352DF2981</vt:lpwstr>
  </property>
</Properties>
</file>